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EDF3" w14:textId="77777777" w:rsidR="0025273D" w:rsidRPr="00C32534" w:rsidRDefault="009B745C" w:rsidP="00826A5A">
      <w:pPr>
        <w:tabs>
          <w:tab w:val="left" w:pos="4140"/>
        </w:tabs>
        <w:spacing w:after="0" w:line="300" w:lineRule="exact"/>
        <w:rPr>
          <w:rFonts w:ascii="Calibri" w:hAnsi="Calibri"/>
          <w:b/>
          <w:sz w:val="34"/>
          <w:szCs w:val="34"/>
        </w:rPr>
      </w:pPr>
      <w:r w:rsidRPr="00C32534">
        <w:rPr>
          <w:rFonts w:ascii="Calibri" w:hAnsi="Calibri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24888A3" wp14:editId="73AE9AD2">
            <wp:simplePos x="0" y="0"/>
            <wp:positionH relativeFrom="column">
              <wp:posOffset>-50800</wp:posOffset>
            </wp:positionH>
            <wp:positionV relativeFrom="paragraph">
              <wp:posOffset>-162560</wp:posOffset>
            </wp:positionV>
            <wp:extent cx="1005840" cy="10058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4C" w:rsidRPr="00C32534">
        <w:rPr>
          <w:rFonts w:ascii="Calibri" w:hAnsi="Calibri"/>
          <w:b/>
          <w:sz w:val="34"/>
          <w:szCs w:val="34"/>
        </w:rPr>
        <w:t>Mississippi Valley State University</w:t>
      </w:r>
    </w:p>
    <w:p w14:paraId="16F64E35" w14:textId="77777777" w:rsidR="00677C4C" w:rsidRPr="00C32534" w:rsidRDefault="00677C4C" w:rsidP="00826A5A">
      <w:pPr>
        <w:spacing w:after="0" w:line="300" w:lineRule="exact"/>
        <w:rPr>
          <w:rFonts w:ascii="Calibri" w:hAnsi="Calibri"/>
          <w:b/>
          <w:sz w:val="30"/>
          <w:szCs w:val="30"/>
        </w:rPr>
      </w:pPr>
      <w:r w:rsidRPr="00C32534">
        <w:rPr>
          <w:rFonts w:ascii="Calibri" w:hAnsi="Calibri"/>
          <w:b/>
          <w:sz w:val="30"/>
          <w:szCs w:val="30"/>
        </w:rPr>
        <w:t>Depart</w:t>
      </w:r>
      <w:r w:rsidR="0041568F">
        <w:rPr>
          <w:rFonts w:ascii="Calibri" w:hAnsi="Calibri"/>
          <w:b/>
          <w:sz w:val="30"/>
          <w:szCs w:val="30"/>
        </w:rPr>
        <w:t>ment</w:t>
      </w:r>
      <w:r w:rsidR="0025273D">
        <w:rPr>
          <w:rFonts w:ascii="Calibri" w:hAnsi="Calibri"/>
          <w:b/>
          <w:sz w:val="30"/>
          <w:szCs w:val="30"/>
        </w:rPr>
        <w:t xml:space="preserve"> of Mass Communication</w:t>
      </w:r>
    </w:p>
    <w:p w14:paraId="0223134F" w14:textId="2A4856EC" w:rsidR="00677C4C" w:rsidRPr="00C32534" w:rsidRDefault="00677C4C" w:rsidP="00C32534">
      <w:pPr>
        <w:spacing w:after="0" w:line="280" w:lineRule="exact"/>
        <w:rPr>
          <w:rFonts w:ascii="Calibri" w:hAnsi="Calibri"/>
          <w:sz w:val="26"/>
          <w:szCs w:val="26"/>
        </w:rPr>
      </w:pPr>
      <w:r w:rsidRPr="00C32534">
        <w:rPr>
          <w:rFonts w:ascii="Calibri" w:hAnsi="Calibri"/>
          <w:b/>
          <w:sz w:val="26"/>
          <w:szCs w:val="26"/>
        </w:rPr>
        <w:t>Major</w:t>
      </w:r>
      <w:r w:rsidR="0025273D">
        <w:rPr>
          <w:rFonts w:ascii="Calibri" w:hAnsi="Calibri"/>
          <w:b/>
          <w:sz w:val="26"/>
          <w:szCs w:val="26"/>
        </w:rPr>
        <w:t xml:space="preserve">: </w:t>
      </w:r>
      <w:r w:rsidR="00E66483">
        <w:rPr>
          <w:rFonts w:ascii="Calibri" w:hAnsi="Calibri"/>
          <w:b/>
          <w:sz w:val="26"/>
          <w:szCs w:val="26"/>
        </w:rPr>
        <w:t>Speech Communication</w:t>
      </w:r>
    </w:p>
    <w:p w14:paraId="13E2079D" w14:textId="77777777" w:rsidR="006B39CE" w:rsidRDefault="00677C4C" w:rsidP="006B39CE">
      <w:pPr>
        <w:spacing w:after="0" w:line="280" w:lineRule="exact"/>
        <w:rPr>
          <w:rFonts w:ascii="Calibri" w:hAnsi="Calibri"/>
          <w:sz w:val="20"/>
          <w:szCs w:val="20"/>
        </w:rPr>
      </w:pPr>
      <w:r w:rsidRPr="00C32534">
        <w:rPr>
          <w:rFonts w:ascii="Calibri" w:hAnsi="Calibri"/>
          <w:b/>
          <w:sz w:val="26"/>
          <w:szCs w:val="26"/>
        </w:rPr>
        <w:t>Catalog Year:</w:t>
      </w:r>
      <w:r w:rsidRPr="00C32534">
        <w:rPr>
          <w:rFonts w:ascii="Calibri" w:hAnsi="Calibri"/>
          <w:sz w:val="26"/>
          <w:szCs w:val="26"/>
        </w:rPr>
        <w:t xml:space="preserve">  </w:t>
      </w:r>
      <w:r w:rsidR="00C15462">
        <w:rPr>
          <w:rFonts w:ascii="Calibri" w:hAnsi="Calibri"/>
          <w:sz w:val="26"/>
          <w:szCs w:val="26"/>
        </w:rPr>
        <w:t>2017</w:t>
      </w:r>
      <w:r w:rsidR="00DF3855">
        <w:rPr>
          <w:rFonts w:ascii="Calibri" w:hAnsi="Calibri"/>
          <w:sz w:val="26"/>
          <w:szCs w:val="26"/>
        </w:rPr>
        <w:t>-201</w:t>
      </w:r>
      <w:r w:rsidR="00C15462">
        <w:rPr>
          <w:rFonts w:ascii="Calibri" w:hAnsi="Calibri"/>
          <w:sz w:val="26"/>
          <w:szCs w:val="26"/>
        </w:rPr>
        <w:t>9</w:t>
      </w:r>
    </w:p>
    <w:p w14:paraId="0D233D48" w14:textId="77777777" w:rsidR="006B39CE" w:rsidRDefault="006B39CE" w:rsidP="006B39CE">
      <w:pPr>
        <w:spacing w:after="0" w:line="280" w:lineRule="exact"/>
        <w:rPr>
          <w:rFonts w:ascii="Calibri" w:hAnsi="Calibri"/>
          <w:sz w:val="20"/>
          <w:szCs w:val="20"/>
        </w:rPr>
      </w:pPr>
    </w:p>
    <w:p w14:paraId="592424D6" w14:textId="614AC98E" w:rsidR="00677C4C" w:rsidRPr="00B453E8" w:rsidRDefault="00FD7268" w:rsidP="006B39CE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D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PA:</w:t>
      </w:r>
    </w:p>
    <w:tbl>
      <w:tblPr>
        <w:tblStyle w:val="TableGrid"/>
        <w:tblW w:w="11023" w:type="dxa"/>
        <w:tblCellMar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97"/>
        <w:gridCol w:w="8326"/>
      </w:tblGrid>
      <w:tr w:rsidR="00677C4C" w:rsidRPr="00B453E8" w14:paraId="6F701DDF" w14:textId="77777777" w:rsidTr="00F7541E">
        <w:tc>
          <w:tcPr>
            <w:tcW w:w="2697" w:type="dxa"/>
            <w:shd w:val="clear" w:color="auto" w:fill="595959" w:themeFill="text1" w:themeFillTint="A6"/>
            <w:vAlign w:val="center"/>
          </w:tcPr>
          <w:p w14:paraId="5AA612C3" w14:textId="77777777" w:rsidR="00677C4C" w:rsidRPr="00B453E8" w:rsidRDefault="00ED4DD6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gree R</w:t>
            </w:r>
            <w:r w:rsidR="00677C4C"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quirements</w:t>
            </w:r>
          </w:p>
        </w:tc>
        <w:tc>
          <w:tcPr>
            <w:tcW w:w="8326" w:type="dxa"/>
            <w:shd w:val="clear" w:color="auto" w:fill="595959" w:themeFill="text1" w:themeFillTint="A6"/>
            <w:vAlign w:val="center"/>
          </w:tcPr>
          <w:p w14:paraId="302AA7B2" w14:textId="77777777" w:rsidR="00677C4C" w:rsidRPr="00B453E8" w:rsidRDefault="00677C4C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677C4C" w:rsidRPr="00B453E8" w14:paraId="2343E5FF" w14:textId="77777777" w:rsidTr="00F7541E">
        <w:tc>
          <w:tcPr>
            <w:tcW w:w="2697" w:type="dxa"/>
            <w:vAlign w:val="center"/>
          </w:tcPr>
          <w:p w14:paraId="3B36D56B" w14:textId="77777777" w:rsidR="00677C4C" w:rsidRPr="00B453E8" w:rsidRDefault="00677C4C" w:rsidP="009B745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Total Credit Hours</w:t>
            </w:r>
          </w:p>
        </w:tc>
        <w:tc>
          <w:tcPr>
            <w:tcW w:w="8326" w:type="dxa"/>
            <w:vAlign w:val="center"/>
          </w:tcPr>
          <w:p w14:paraId="41A648CE" w14:textId="3AEBA7A3" w:rsidR="00677C4C" w:rsidRPr="00B453E8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102E1D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77C4C" w:rsidRPr="00B453E8" w14:paraId="42C90560" w14:textId="77777777" w:rsidTr="00F7541E">
        <w:tc>
          <w:tcPr>
            <w:tcW w:w="2697" w:type="dxa"/>
            <w:vAlign w:val="center"/>
          </w:tcPr>
          <w:p w14:paraId="7EDB3555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Grade Point Average (GPA)</w:t>
            </w:r>
          </w:p>
        </w:tc>
        <w:tc>
          <w:tcPr>
            <w:tcW w:w="8326" w:type="dxa"/>
            <w:vAlign w:val="center"/>
          </w:tcPr>
          <w:p w14:paraId="3A9A0BF2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2.0 GPA</w:t>
            </w:r>
          </w:p>
        </w:tc>
      </w:tr>
      <w:tr w:rsidR="00677C4C" w:rsidRPr="00B453E8" w14:paraId="7CA2D41A" w14:textId="77777777" w:rsidTr="00F7541E">
        <w:tc>
          <w:tcPr>
            <w:tcW w:w="2697" w:type="dxa"/>
            <w:vAlign w:val="center"/>
          </w:tcPr>
          <w:p w14:paraId="34E01223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Residency Rule</w:t>
            </w:r>
          </w:p>
        </w:tc>
        <w:tc>
          <w:tcPr>
            <w:tcW w:w="8326" w:type="dxa"/>
            <w:vAlign w:val="center"/>
          </w:tcPr>
          <w:p w14:paraId="13248F86" w14:textId="52FC593A" w:rsidR="00677C4C" w:rsidRPr="00B453E8" w:rsidRDefault="00677C4C" w:rsidP="00EC3881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="00102E1D">
              <w:rPr>
                <w:rFonts w:ascii="Calibri" w:hAnsi="Calibri"/>
                <w:sz w:val="20"/>
                <w:szCs w:val="20"/>
              </w:rPr>
              <w:t xml:space="preserve">25 </w:t>
            </w:r>
            <w:r w:rsidR="00EC3881">
              <w:rPr>
                <w:rFonts w:ascii="Calibri" w:hAnsi="Calibri"/>
                <w:sz w:val="20"/>
                <w:szCs w:val="20"/>
              </w:rPr>
              <w:t xml:space="preserve">percent </w:t>
            </w:r>
            <w:r w:rsidR="00102E1D">
              <w:rPr>
                <w:rFonts w:ascii="Calibri" w:hAnsi="Calibri"/>
                <w:sz w:val="20"/>
                <w:szCs w:val="20"/>
              </w:rPr>
              <w:t>of</w:t>
            </w:r>
            <w:r w:rsidRPr="00B453E8">
              <w:rPr>
                <w:rFonts w:ascii="Calibri" w:hAnsi="Calibri"/>
                <w:sz w:val="20"/>
                <w:szCs w:val="20"/>
              </w:rPr>
              <w:t xml:space="preserve"> semester hours at Mississippi Valley State University</w:t>
            </w:r>
          </w:p>
        </w:tc>
      </w:tr>
      <w:tr w:rsidR="00677C4C" w:rsidRPr="00B453E8" w14:paraId="53D156C6" w14:textId="77777777" w:rsidTr="00F7541E">
        <w:tc>
          <w:tcPr>
            <w:tcW w:w="2697" w:type="dxa"/>
            <w:vAlign w:val="center"/>
          </w:tcPr>
          <w:p w14:paraId="0DAFF424" w14:textId="77777777" w:rsidR="00677C4C" w:rsidRPr="00B453E8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ademic Advise</w:t>
            </w:r>
            <w:r w:rsidR="00677C4C" w:rsidRPr="00B453E8"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8326" w:type="dxa"/>
            <w:vAlign w:val="center"/>
          </w:tcPr>
          <w:p w14:paraId="3235C4F2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FAC21F" w14:textId="77777777" w:rsidR="00677C4C" w:rsidRPr="00B453E8" w:rsidRDefault="00677C4C" w:rsidP="00677C4C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4974897" w14:textId="77777777" w:rsidR="008F7607" w:rsidRPr="00B453E8" w:rsidRDefault="008F7607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6569E0AD" w14:textId="77777777" w:rsidTr="00EC3881">
        <w:tc>
          <w:tcPr>
            <w:tcW w:w="3103" w:type="dxa"/>
            <w:shd w:val="clear" w:color="auto" w:fill="00713D"/>
          </w:tcPr>
          <w:p w14:paraId="2997E3E2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1</w:t>
            </w:r>
          </w:p>
        </w:tc>
        <w:tc>
          <w:tcPr>
            <w:tcW w:w="990" w:type="dxa"/>
            <w:shd w:val="clear" w:color="auto" w:fill="00713D"/>
          </w:tcPr>
          <w:p w14:paraId="430E0F79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D745B8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3E89B05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D8FD925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CFEA16A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3F832CE9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65EB279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19F19EE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133F6B3E" w14:textId="77777777" w:rsidTr="00EC3881">
        <w:tc>
          <w:tcPr>
            <w:tcW w:w="3103" w:type="dxa"/>
            <w:vAlign w:val="center"/>
          </w:tcPr>
          <w:p w14:paraId="29DD481B" w14:textId="6D9D6879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292405EF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101</w:t>
            </w:r>
          </w:p>
        </w:tc>
        <w:tc>
          <w:tcPr>
            <w:tcW w:w="1260" w:type="dxa"/>
            <w:vAlign w:val="center"/>
          </w:tcPr>
          <w:p w14:paraId="6604584C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FBC3779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54A9637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719453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54048D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142A2FEE" w14:textId="77777777" w:rsidTr="00EC3881">
        <w:tc>
          <w:tcPr>
            <w:tcW w:w="3103" w:type="dxa"/>
            <w:vAlign w:val="center"/>
          </w:tcPr>
          <w:p w14:paraId="0301F116" w14:textId="77777777" w:rsidR="00EC3881" w:rsidRPr="00B453E8" w:rsidRDefault="00EC3881" w:rsidP="00516526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7C8A7802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2AEC92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4C299F1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3E09584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D4B4A2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226FDD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7D1529BA" w14:textId="77777777" w:rsidTr="00EC3881">
        <w:tc>
          <w:tcPr>
            <w:tcW w:w="3103" w:type="dxa"/>
            <w:vAlign w:val="center"/>
          </w:tcPr>
          <w:p w14:paraId="317D6B3E" w14:textId="0F42CB38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</w:t>
            </w:r>
          </w:p>
        </w:tc>
        <w:tc>
          <w:tcPr>
            <w:tcW w:w="990" w:type="dxa"/>
            <w:vAlign w:val="center"/>
          </w:tcPr>
          <w:p w14:paraId="338802B0" w14:textId="107AD074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DBF9A0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90420E1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231E64F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5D03F2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E6D2AF1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26787811" w14:textId="77777777" w:rsidTr="00EC3881">
        <w:tc>
          <w:tcPr>
            <w:tcW w:w="3103" w:type="dxa"/>
            <w:vAlign w:val="center"/>
          </w:tcPr>
          <w:p w14:paraId="2FEEBE08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 or HL or MS</w:t>
            </w:r>
          </w:p>
        </w:tc>
        <w:tc>
          <w:tcPr>
            <w:tcW w:w="990" w:type="dxa"/>
            <w:vAlign w:val="center"/>
          </w:tcPr>
          <w:p w14:paraId="74FCFD50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8EE00C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3</w:t>
            </w:r>
          </w:p>
        </w:tc>
        <w:tc>
          <w:tcPr>
            <w:tcW w:w="965" w:type="dxa"/>
            <w:vAlign w:val="center"/>
          </w:tcPr>
          <w:p w14:paraId="0C35FB1D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D2ADA1A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FDD496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7D160BA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189D420" w14:textId="77777777" w:rsidTr="00EC3881">
        <w:tc>
          <w:tcPr>
            <w:tcW w:w="3103" w:type="dxa"/>
            <w:vAlign w:val="center"/>
          </w:tcPr>
          <w:p w14:paraId="76A2FC5D" w14:textId="529BB2F4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 or MU or AR Appreciation</w:t>
            </w:r>
          </w:p>
        </w:tc>
        <w:tc>
          <w:tcPr>
            <w:tcW w:w="990" w:type="dxa"/>
            <w:vAlign w:val="center"/>
          </w:tcPr>
          <w:p w14:paraId="65B873F8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45D86B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28C6D38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56C00E82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F96706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AF203D5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43C01EF5" w14:textId="77777777" w:rsidTr="00EC3881">
        <w:tc>
          <w:tcPr>
            <w:tcW w:w="3103" w:type="dxa"/>
            <w:vAlign w:val="center"/>
          </w:tcPr>
          <w:p w14:paraId="2F9BAFFC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49AE4E2F" w14:textId="77777777" w:rsidR="00FD7268" w:rsidRDefault="00EC3881" w:rsidP="00EC3881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Y 101</w:t>
            </w:r>
          </w:p>
          <w:p w14:paraId="02BB20A8" w14:textId="1EF84899" w:rsidR="00EC3881" w:rsidRPr="00B453E8" w:rsidRDefault="00FD7268" w:rsidP="00EC3881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191</w:t>
            </w:r>
            <w:r w:rsidR="00EC388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E072CB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0A0C491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5007154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088EBD" w14:textId="77777777" w:rsidR="00EC3881" w:rsidRPr="00B453E8" w:rsidRDefault="00EC3881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58BFBB" w14:textId="77777777" w:rsidR="00EC3881" w:rsidRPr="00B453E8" w:rsidRDefault="00EC3881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70756B" w14:textId="6F26DC77" w:rsidR="00AA790C" w:rsidRPr="00B453E8" w:rsidRDefault="00AA790C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5AE19F69" w14:textId="77777777" w:rsidTr="00EC3881">
        <w:tc>
          <w:tcPr>
            <w:tcW w:w="3103" w:type="dxa"/>
            <w:shd w:val="clear" w:color="auto" w:fill="00713D"/>
          </w:tcPr>
          <w:p w14:paraId="41557099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2</w:t>
            </w:r>
          </w:p>
        </w:tc>
        <w:tc>
          <w:tcPr>
            <w:tcW w:w="990" w:type="dxa"/>
            <w:shd w:val="clear" w:color="auto" w:fill="00713D"/>
          </w:tcPr>
          <w:p w14:paraId="05CD788D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69659F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106410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7F9A3C1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5ACBF95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F3EB41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3906F1D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77037663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664B6194" w14:textId="77777777" w:rsidTr="00EC3881">
        <w:tc>
          <w:tcPr>
            <w:tcW w:w="3103" w:type="dxa"/>
            <w:vAlign w:val="center"/>
          </w:tcPr>
          <w:p w14:paraId="1CAD6B45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43F8EDA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102</w:t>
            </w:r>
          </w:p>
        </w:tc>
        <w:tc>
          <w:tcPr>
            <w:tcW w:w="1260" w:type="dxa"/>
            <w:vAlign w:val="center"/>
          </w:tcPr>
          <w:p w14:paraId="3FC2640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F854A0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FF02B7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C09E8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8F0F51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192426B6" w14:textId="77777777" w:rsidTr="00EC3881">
        <w:tc>
          <w:tcPr>
            <w:tcW w:w="3103" w:type="dxa"/>
            <w:vAlign w:val="center"/>
          </w:tcPr>
          <w:p w14:paraId="74EB4BB8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story</w:t>
            </w:r>
          </w:p>
        </w:tc>
        <w:tc>
          <w:tcPr>
            <w:tcW w:w="990" w:type="dxa"/>
            <w:vAlign w:val="center"/>
          </w:tcPr>
          <w:p w14:paraId="01C4D3B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FA254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5744DC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29AC90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20179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36FA11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B4BD8E1" w14:textId="77777777" w:rsidTr="00EC3881">
        <w:tc>
          <w:tcPr>
            <w:tcW w:w="3103" w:type="dxa"/>
            <w:vAlign w:val="center"/>
          </w:tcPr>
          <w:p w14:paraId="1AEDC100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amentals of Public Speaking</w:t>
            </w:r>
          </w:p>
        </w:tc>
        <w:tc>
          <w:tcPr>
            <w:tcW w:w="990" w:type="dxa"/>
            <w:vAlign w:val="center"/>
          </w:tcPr>
          <w:p w14:paraId="2E11EF4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201</w:t>
            </w:r>
          </w:p>
        </w:tc>
        <w:tc>
          <w:tcPr>
            <w:tcW w:w="1260" w:type="dxa"/>
            <w:vAlign w:val="center"/>
          </w:tcPr>
          <w:p w14:paraId="011514D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0CD4FB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83A687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634B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5DFF1CB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6E3E4FDA" w14:textId="77777777" w:rsidTr="00EC3881">
        <w:tc>
          <w:tcPr>
            <w:tcW w:w="3103" w:type="dxa"/>
            <w:vAlign w:val="center"/>
          </w:tcPr>
          <w:p w14:paraId="07CC0B4E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Data Processing</w:t>
            </w:r>
          </w:p>
        </w:tc>
        <w:tc>
          <w:tcPr>
            <w:tcW w:w="990" w:type="dxa"/>
            <w:vAlign w:val="center"/>
          </w:tcPr>
          <w:p w14:paraId="39DA617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S 111</w:t>
            </w:r>
          </w:p>
        </w:tc>
        <w:tc>
          <w:tcPr>
            <w:tcW w:w="1260" w:type="dxa"/>
            <w:vAlign w:val="center"/>
          </w:tcPr>
          <w:p w14:paraId="09D9D991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57C402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41185D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497B41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10A2BC7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49E5EA64" w14:textId="77777777" w:rsidTr="00EC3881">
        <w:tc>
          <w:tcPr>
            <w:tcW w:w="3103" w:type="dxa"/>
            <w:vAlign w:val="center"/>
          </w:tcPr>
          <w:p w14:paraId="678A40E0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3DE7B3C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192</w:t>
            </w:r>
          </w:p>
        </w:tc>
        <w:tc>
          <w:tcPr>
            <w:tcW w:w="1260" w:type="dxa"/>
            <w:vAlign w:val="center"/>
          </w:tcPr>
          <w:p w14:paraId="7CE7DFE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685BD9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5CFF8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C4102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AC5282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202130" w14:textId="77777777" w:rsidR="00EC3881" w:rsidRPr="00B453E8" w:rsidRDefault="00EC3881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025CB5DA" w14:textId="77777777" w:rsidTr="00EC3881">
        <w:tc>
          <w:tcPr>
            <w:tcW w:w="3103" w:type="dxa"/>
            <w:shd w:val="clear" w:color="auto" w:fill="00713D"/>
          </w:tcPr>
          <w:p w14:paraId="09A36655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3</w:t>
            </w:r>
          </w:p>
        </w:tc>
        <w:tc>
          <w:tcPr>
            <w:tcW w:w="990" w:type="dxa"/>
            <w:shd w:val="clear" w:color="auto" w:fill="00713D"/>
          </w:tcPr>
          <w:p w14:paraId="5C9992F5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AA7B72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5F2AB141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03DEF324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12F4A286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4E0BB99C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32DC61BA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B9DDE0F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04605733" w14:textId="77777777" w:rsidTr="00EC3881">
        <w:tc>
          <w:tcPr>
            <w:tcW w:w="3103" w:type="dxa"/>
            <w:vAlign w:val="center"/>
          </w:tcPr>
          <w:p w14:paraId="39B91BDA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0D6E41C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DD658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D8BB7E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C0D714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BEDE7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768A3C9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25466BE8" w14:textId="77777777" w:rsidTr="00EC3881">
        <w:tc>
          <w:tcPr>
            <w:tcW w:w="3103" w:type="dxa"/>
            <w:vAlign w:val="center"/>
          </w:tcPr>
          <w:p w14:paraId="7EFDF8B2" w14:textId="60DEFAA8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vAlign w:val="center"/>
          </w:tcPr>
          <w:p w14:paraId="703AB534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468581" w14:textId="7C5F75E9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4</w:t>
            </w:r>
          </w:p>
        </w:tc>
        <w:tc>
          <w:tcPr>
            <w:tcW w:w="965" w:type="dxa"/>
            <w:vAlign w:val="center"/>
          </w:tcPr>
          <w:p w14:paraId="077C51D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4BD3901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4C9E0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C571ED4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382F414C" w14:textId="77777777" w:rsidTr="00EC3881">
        <w:tc>
          <w:tcPr>
            <w:tcW w:w="3103" w:type="dxa"/>
            <w:vAlign w:val="center"/>
          </w:tcPr>
          <w:p w14:paraId="19A6624C" w14:textId="6542D75F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1F15CE3C" w14:textId="504D3745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5985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02BC9D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0B70FE34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D4B8F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3C92F7A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1E5606B7" w14:textId="77777777" w:rsidTr="00EC3881">
        <w:tc>
          <w:tcPr>
            <w:tcW w:w="3103" w:type="dxa"/>
            <w:vAlign w:val="center"/>
          </w:tcPr>
          <w:p w14:paraId="07E8E29F" w14:textId="03C99B0A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rvey of Human Communication</w:t>
            </w:r>
          </w:p>
        </w:tc>
        <w:tc>
          <w:tcPr>
            <w:tcW w:w="990" w:type="dxa"/>
            <w:vAlign w:val="center"/>
          </w:tcPr>
          <w:p w14:paraId="0C4A915B" w14:textId="7FBEE6C3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301</w:t>
            </w:r>
          </w:p>
        </w:tc>
        <w:tc>
          <w:tcPr>
            <w:tcW w:w="1260" w:type="dxa"/>
            <w:vAlign w:val="center"/>
          </w:tcPr>
          <w:p w14:paraId="23B70E4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0AA7DF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310F224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A29E5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5A03674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413A40E" w14:textId="77777777" w:rsidTr="00EC3881">
        <w:tc>
          <w:tcPr>
            <w:tcW w:w="3103" w:type="dxa"/>
            <w:vAlign w:val="center"/>
          </w:tcPr>
          <w:p w14:paraId="654C56A5" w14:textId="16D90829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sues in Communication</w:t>
            </w:r>
          </w:p>
        </w:tc>
        <w:tc>
          <w:tcPr>
            <w:tcW w:w="990" w:type="dxa"/>
            <w:vAlign w:val="center"/>
          </w:tcPr>
          <w:p w14:paraId="3CA4F2AD" w14:textId="6021F061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340</w:t>
            </w:r>
          </w:p>
        </w:tc>
        <w:tc>
          <w:tcPr>
            <w:tcW w:w="1260" w:type="dxa"/>
            <w:vAlign w:val="center"/>
          </w:tcPr>
          <w:p w14:paraId="1EFE9E8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91580E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E1C5DF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4DC71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FDB8895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14C996" w14:textId="77777777" w:rsidR="00682D66" w:rsidRPr="00B453E8" w:rsidRDefault="00682D6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5DC5B4E1" w14:textId="77777777" w:rsidTr="00EC3881">
        <w:tc>
          <w:tcPr>
            <w:tcW w:w="3103" w:type="dxa"/>
            <w:shd w:val="clear" w:color="auto" w:fill="00713D"/>
          </w:tcPr>
          <w:p w14:paraId="63863D58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4</w:t>
            </w:r>
          </w:p>
        </w:tc>
        <w:tc>
          <w:tcPr>
            <w:tcW w:w="990" w:type="dxa"/>
            <w:shd w:val="clear" w:color="auto" w:fill="00713D"/>
          </w:tcPr>
          <w:p w14:paraId="2FEC43D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5F3F37D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AD0CE76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78D6CB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239E38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21DB130E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C76C57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23826E14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2193EE78" w14:textId="77777777" w:rsidTr="00EC3881">
        <w:tc>
          <w:tcPr>
            <w:tcW w:w="3103" w:type="dxa"/>
            <w:vAlign w:val="center"/>
          </w:tcPr>
          <w:p w14:paraId="04B8FDC0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47EB525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C2B82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1FCD9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3127BD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25148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4919F2A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69F64529" w14:textId="77777777" w:rsidTr="00EC3881">
        <w:tc>
          <w:tcPr>
            <w:tcW w:w="3103" w:type="dxa"/>
            <w:vAlign w:val="center"/>
          </w:tcPr>
          <w:p w14:paraId="43302DC3" w14:textId="3D4E312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vAlign w:val="center"/>
          </w:tcPr>
          <w:p w14:paraId="2A58663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55ED53" w14:textId="753B6B8B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4</w:t>
            </w:r>
          </w:p>
        </w:tc>
        <w:tc>
          <w:tcPr>
            <w:tcW w:w="965" w:type="dxa"/>
            <w:vAlign w:val="center"/>
          </w:tcPr>
          <w:p w14:paraId="277E5C7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B9CFD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6658E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6E210A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65EC3E2" w14:textId="77777777" w:rsidTr="00EC3881">
        <w:tc>
          <w:tcPr>
            <w:tcW w:w="3103" w:type="dxa"/>
            <w:vAlign w:val="center"/>
          </w:tcPr>
          <w:p w14:paraId="27C82F81" w14:textId="7BC06BE6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45D33A22" w14:textId="1FF84261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6A152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7B9403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4476661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2F931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2AE34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10D98C87" w14:textId="77777777" w:rsidTr="00EC3881">
        <w:tc>
          <w:tcPr>
            <w:tcW w:w="3103" w:type="dxa"/>
            <w:vAlign w:val="center"/>
          </w:tcPr>
          <w:p w14:paraId="0C8D96D0" w14:textId="2238E203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ll Group Communication</w:t>
            </w:r>
          </w:p>
        </w:tc>
        <w:tc>
          <w:tcPr>
            <w:tcW w:w="990" w:type="dxa"/>
            <w:vAlign w:val="center"/>
          </w:tcPr>
          <w:p w14:paraId="2EDF57A5" w14:textId="6AB73EF8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310</w:t>
            </w:r>
          </w:p>
        </w:tc>
        <w:tc>
          <w:tcPr>
            <w:tcW w:w="1260" w:type="dxa"/>
            <w:vAlign w:val="center"/>
          </w:tcPr>
          <w:p w14:paraId="4932239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38D339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C21B74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819E1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B9A130B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49F29E5" w14:textId="77777777" w:rsidTr="00EC3881">
        <w:tc>
          <w:tcPr>
            <w:tcW w:w="3103" w:type="dxa"/>
            <w:vAlign w:val="center"/>
          </w:tcPr>
          <w:p w14:paraId="04F0D084" w14:textId="42500F80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Public Speaking</w:t>
            </w:r>
          </w:p>
        </w:tc>
        <w:tc>
          <w:tcPr>
            <w:tcW w:w="990" w:type="dxa"/>
            <w:vAlign w:val="center"/>
          </w:tcPr>
          <w:p w14:paraId="257C17A5" w14:textId="08575A99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00</w:t>
            </w:r>
          </w:p>
        </w:tc>
        <w:tc>
          <w:tcPr>
            <w:tcW w:w="1260" w:type="dxa"/>
            <w:vAlign w:val="center"/>
          </w:tcPr>
          <w:p w14:paraId="24A3D78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C91286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05C06A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77EB9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495DF2B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3426AC73" w14:textId="77777777" w:rsidTr="00EC3881">
        <w:tc>
          <w:tcPr>
            <w:tcW w:w="3103" w:type="dxa"/>
            <w:vAlign w:val="center"/>
          </w:tcPr>
          <w:p w14:paraId="791715A6" w14:textId="1A3B55C2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Mass Comm.</w:t>
            </w:r>
          </w:p>
        </w:tc>
        <w:tc>
          <w:tcPr>
            <w:tcW w:w="990" w:type="dxa"/>
            <w:vAlign w:val="center"/>
          </w:tcPr>
          <w:p w14:paraId="05A66AE2" w14:textId="037F2680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25</w:t>
            </w:r>
          </w:p>
        </w:tc>
        <w:tc>
          <w:tcPr>
            <w:tcW w:w="1260" w:type="dxa"/>
            <w:vAlign w:val="center"/>
          </w:tcPr>
          <w:p w14:paraId="5C5F1107" w14:textId="7FD2BAB6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61D2AD6" w14:textId="5251DA44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E2D969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F73BF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8C4E233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B27D3C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59B99CA6" w14:textId="77777777" w:rsidTr="00EC3881">
        <w:tc>
          <w:tcPr>
            <w:tcW w:w="3103" w:type="dxa"/>
            <w:shd w:val="clear" w:color="auto" w:fill="00713D"/>
          </w:tcPr>
          <w:p w14:paraId="3C7B4F3F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5</w:t>
            </w:r>
          </w:p>
        </w:tc>
        <w:tc>
          <w:tcPr>
            <w:tcW w:w="990" w:type="dxa"/>
            <w:shd w:val="clear" w:color="auto" w:fill="00713D"/>
          </w:tcPr>
          <w:p w14:paraId="619C05A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9924C89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3C8EEE53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5259B5BA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1DE264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26F7FC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3A85FD97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5E4CE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7018B5F5" w14:textId="77777777" w:rsidTr="00EC3881">
        <w:tc>
          <w:tcPr>
            <w:tcW w:w="3103" w:type="dxa"/>
            <w:vAlign w:val="center"/>
          </w:tcPr>
          <w:p w14:paraId="40BB7EDF" w14:textId="43872143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&amp; Prof Communications</w:t>
            </w:r>
          </w:p>
        </w:tc>
        <w:tc>
          <w:tcPr>
            <w:tcW w:w="990" w:type="dxa"/>
            <w:vAlign w:val="center"/>
          </w:tcPr>
          <w:p w14:paraId="73FF006F" w14:textId="003B4EE1" w:rsidR="00EC3881" w:rsidRPr="00B453E8" w:rsidRDefault="00EC3881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05</w:t>
            </w:r>
          </w:p>
        </w:tc>
        <w:tc>
          <w:tcPr>
            <w:tcW w:w="1260" w:type="dxa"/>
            <w:vAlign w:val="center"/>
          </w:tcPr>
          <w:p w14:paraId="18C090D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81855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E1B5A4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63150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62AB96F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71D2FE9C" w14:textId="77777777" w:rsidTr="00EC3881">
        <w:tc>
          <w:tcPr>
            <w:tcW w:w="3103" w:type="dxa"/>
            <w:vAlign w:val="center"/>
          </w:tcPr>
          <w:p w14:paraId="7F0961A6" w14:textId="05902876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verbal Communication</w:t>
            </w:r>
          </w:p>
        </w:tc>
        <w:tc>
          <w:tcPr>
            <w:tcW w:w="990" w:type="dxa"/>
            <w:vAlign w:val="center"/>
          </w:tcPr>
          <w:p w14:paraId="25F42201" w14:textId="1E0D651F" w:rsidR="00EC3881" w:rsidRPr="00B453E8" w:rsidRDefault="00EC3881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20</w:t>
            </w:r>
          </w:p>
        </w:tc>
        <w:tc>
          <w:tcPr>
            <w:tcW w:w="1260" w:type="dxa"/>
            <w:vAlign w:val="center"/>
          </w:tcPr>
          <w:p w14:paraId="21C94E37" w14:textId="17DAA26C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2CA6341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6BE7E2D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B441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670D61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3185D310" w14:textId="77777777" w:rsidTr="00EC3881">
        <w:tc>
          <w:tcPr>
            <w:tcW w:w="3103" w:type="dxa"/>
            <w:vAlign w:val="center"/>
          </w:tcPr>
          <w:p w14:paraId="467E8BFA" w14:textId="5E447F2C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uasion</w:t>
            </w:r>
          </w:p>
        </w:tc>
        <w:tc>
          <w:tcPr>
            <w:tcW w:w="990" w:type="dxa"/>
            <w:vAlign w:val="center"/>
          </w:tcPr>
          <w:p w14:paraId="7FCCBF79" w14:textId="2A5F4D66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30</w:t>
            </w:r>
          </w:p>
        </w:tc>
        <w:tc>
          <w:tcPr>
            <w:tcW w:w="1260" w:type="dxa"/>
            <w:vAlign w:val="center"/>
          </w:tcPr>
          <w:p w14:paraId="6CDA740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3A1055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490D29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ECE6F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657D54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743AA8D8" w14:textId="77777777" w:rsidTr="00EC3881">
        <w:tc>
          <w:tcPr>
            <w:tcW w:w="3103" w:type="dxa"/>
            <w:vAlign w:val="center"/>
          </w:tcPr>
          <w:p w14:paraId="75FEEB98" w14:textId="3214F4E9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a Writing</w:t>
            </w:r>
          </w:p>
        </w:tc>
        <w:tc>
          <w:tcPr>
            <w:tcW w:w="990" w:type="dxa"/>
            <w:vAlign w:val="center"/>
          </w:tcPr>
          <w:p w14:paraId="4FA11DCE" w14:textId="69BBC81F" w:rsidR="00EC3881" w:rsidRPr="00B453E8" w:rsidRDefault="00EC3881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00</w:t>
            </w:r>
          </w:p>
        </w:tc>
        <w:tc>
          <w:tcPr>
            <w:tcW w:w="1260" w:type="dxa"/>
            <w:vAlign w:val="center"/>
          </w:tcPr>
          <w:p w14:paraId="73013DC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1ABE23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29F212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C89C8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429D770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1F7615E0" w14:textId="77777777" w:rsidTr="00EC3881">
        <w:tc>
          <w:tcPr>
            <w:tcW w:w="3103" w:type="dxa"/>
            <w:vAlign w:val="center"/>
          </w:tcPr>
          <w:p w14:paraId="3605DD70" w14:textId="77777777" w:rsidR="00EC3881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  <w:p w14:paraId="096C596A" w14:textId="140225D8" w:rsidR="00FD7268" w:rsidRPr="00B453E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AEDD33" w14:textId="3F360569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68AF03" w14:textId="6B32FF9D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A0EFCD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5959E7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EDC34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7695886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AD08A2" w14:textId="1C131A27" w:rsidR="00FF5DD0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3DF048A" w14:textId="3DBDE8B7" w:rsidR="006B39CE" w:rsidRDefault="006B39CE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995925E" w14:textId="77777777" w:rsidR="006B39CE" w:rsidRPr="00B453E8" w:rsidRDefault="006B39CE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2A2C2E3A" w14:textId="77777777" w:rsidTr="00EC3881">
        <w:tc>
          <w:tcPr>
            <w:tcW w:w="3103" w:type="dxa"/>
            <w:shd w:val="clear" w:color="auto" w:fill="00713D"/>
          </w:tcPr>
          <w:p w14:paraId="21311D4C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6</w:t>
            </w:r>
          </w:p>
        </w:tc>
        <w:tc>
          <w:tcPr>
            <w:tcW w:w="990" w:type="dxa"/>
            <w:shd w:val="clear" w:color="auto" w:fill="00713D"/>
          </w:tcPr>
          <w:p w14:paraId="743DBC8E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7F778C84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2856AAC0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1FE158E6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0D97AC1E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EB2C40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B17252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F9E0A7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72B2E04E" w14:textId="77777777" w:rsidTr="00EC3881">
        <w:tc>
          <w:tcPr>
            <w:tcW w:w="3103" w:type="dxa"/>
            <w:vAlign w:val="center"/>
          </w:tcPr>
          <w:p w14:paraId="7BF62C73" w14:textId="6B4C205C" w:rsidR="00EC3881" w:rsidRPr="00B453E8" w:rsidRDefault="00EC3881" w:rsidP="00305D2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personal Communications</w:t>
            </w:r>
          </w:p>
        </w:tc>
        <w:tc>
          <w:tcPr>
            <w:tcW w:w="990" w:type="dxa"/>
            <w:vAlign w:val="center"/>
          </w:tcPr>
          <w:p w14:paraId="2E143FA0" w14:textId="3FD3142E" w:rsidR="00EC3881" w:rsidRPr="00B453E8" w:rsidRDefault="00EC3881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10</w:t>
            </w:r>
          </w:p>
        </w:tc>
        <w:tc>
          <w:tcPr>
            <w:tcW w:w="1260" w:type="dxa"/>
            <w:vAlign w:val="center"/>
          </w:tcPr>
          <w:p w14:paraId="59D99CBD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C5EE0A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D9E1F7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299C3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55A426C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3C27DA36" w14:textId="77777777" w:rsidTr="00EC3881">
        <w:tc>
          <w:tcPr>
            <w:tcW w:w="3103" w:type="dxa"/>
            <w:vAlign w:val="center"/>
          </w:tcPr>
          <w:p w14:paraId="5353FD95" w14:textId="3E374A70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ing</w:t>
            </w:r>
          </w:p>
        </w:tc>
        <w:tc>
          <w:tcPr>
            <w:tcW w:w="990" w:type="dxa"/>
            <w:vAlign w:val="center"/>
          </w:tcPr>
          <w:p w14:paraId="583410AC" w14:textId="3BAE6435" w:rsidR="00EC3881" w:rsidRPr="00B453E8" w:rsidRDefault="00EC3881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25</w:t>
            </w:r>
          </w:p>
        </w:tc>
        <w:tc>
          <w:tcPr>
            <w:tcW w:w="1260" w:type="dxa"/>
            <w:vAlign w:val="center"/>
          </w:tcPr>
          <w:p w14:paraId="607084A1" w14:textId="29EE0EC6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579CEEC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06522C2D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75647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79BB97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24433731" w14:textId="77777777" w:rsidTr="00EC3881">
        <w:tc>
          <w:tcPr>
            <w:tcW w:w="3103" w:type="dxa"/>
            <w:vAlign w:val="center"/>
          </w:tcPr>
          <w:p w14:paraId="5FEB0F60" w14:textId="48A5BB83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tional Communication</w:t>
            </w:r>
          </w:p>
        </w:tc>
        <w:tc>
          <w:tcPr>
            <w:tcW w:w="990" w:type="dxa"/>
            <w:vAlign w:val="center"/>
          </w:tcPr>
          <w:p w14:paraId="57B9B3D5" w14:textId="3194788F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35</w:t>
            </w:r>
          </w:p>
        </w:tc>
        <w:tc>
          <w:tcPr>
            <w:tcW w:w="1260" w:type="dxa"/>
            <w:vAlign w:val="center"/>
          </w:tcPr>
          <w:p w14:paraId="0A34EA0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B035E8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B8DA96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A86546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B42299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28CBE5F2" w14:textId="77777777" w:rsidTr="00EC3881">
        <w:tc>
          <w:tcPr>
            <w:tcW w:w="3103" w:type="dxa"/>
            <w:vAlign w:val="center"/>
          </w:tcPr>
          <w:p w14:paraId="41A90D65" w14:textId="1BE0A1C3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cultural Communication</w:t>
            </w:r>
          </w:p>
        </w:tc>
        <w:tc>
          <w:tcPr>
            <w:tcW w:w="990" w:type="dxa"/>
            <w:vAlign w:val="center"/>
          </w:tcPr>
          <w:p w14:paraId="0D73B72F" w14:textId="0B663C4D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40</w:t>
            </w:r>
          </w:p>
        </w:tc>
        <w:tc>
          <w:tcPr>
            <w:tcW w:w="1260" w:type="dxa"/>
            <w:vAlign w:val="center"/>
          </w:tcPr>
          <w:p w14:paraId="2B47313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538963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0A7BCD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04A3D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30EC5E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48D8A6D0" w14:textId="77777777" w:rsidTr="00EC3881">
        <w:tc>
          <w:tcPr>
            <w:tcW w:w="3103" w:type="dxa"/>
            <w:vAlign w:val="center"/>
          </w:tcPr>
          <w:p w14:paraId="1A0CF2F2" w14:textId="77777777" w:rsidR="00EC3881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  <w:p w14:paraId="7DD0FEE8" w14:textId="77777777" w:rsidR="00FD726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31414E61" w14:textId="3C7A3EBC" w:rsidR="00FD7268" w:rsidRPr="00B453E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68B46F" w14:textId="38C593A1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DECDF5" w14:textId="1203C86C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368FFC5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AD64B2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0DC85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DCAD19F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624DBF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EC3881" w:rsidRPr="00B453E8" w14:paraId="4AA54E1A" w14:textId="77777777" w:rsidTr="00EC3881">
        <w:tc>
          <w:tcPr>
            <w:tcW w:w="3103" w:type="dxa"/>
            <w:shd w:val="clear" w:color="auto" w:fill="00713D"/>
          </w:tcPr>
          <w:p w14:paraId="694D541A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7</w:t>
            </w:r>
          </w:p>
        </w:tc>
        <w:tc>
          <w:tcPr>
            <w:tcW w:w="990" w:type="dxa"/>
            <w:shd w:val="clear" w:color="auto" w:fill="00713D"/>
          </w:tcPr>
          <w:p w14:paraId="56A060BB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61ABC65D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5E5D539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D31B3B7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ABE91D2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6BECE713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A69B02C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39873F5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57ACA357" w14:textId="77777777" w:rsidTr="00EC3881">
        <w:tc>
          <w:tcPr>
            <w:tcW w:w="3103" w:type="dxa"/>
            <w:vAlign w:val="center"/>
          </w:tcPr>
          <w:p w14:paraId="42B21BF4" w14:textId="3388A2AE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ing I</w:t>
            </w:r>
          </w:p>
        </w:tc>
        <w:tc>
          <w:tcPr>
            <w:tcW w:w="990" w:type="dxa"/>
            <w:vAlign w:val="center"/>
          </w:tcPr>
          <w:p w14:paraId="45E737AE" w14:textId="6F0EFFC3" w:rsidR="00EC3881" w:rsidRPr="00B453E8" w:rsidRDefault="00EC3881" w:rsidP="006F4EF9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 305</w:t>
            </w:r>
          </w:p>
        </w:tc>
        <w:tc>
          <w:tcPr>
            <w:tcW w:w="1260" w:type="dxa"/>
            <w:vAlign w:val="center"/>
          </w:tcPr>
          <w:p w14:paraId="524FF87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FB901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1006884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A63A1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10918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02CE928B" w14:textId="77777777" w:rsidTr="00EC3881">
        <w:tc>
          <w:tcPr>
            <w:tcW w:w="3103" w:type="dxa"/>
            <w:vAlign w:val="center"/>
          </w:tcPr>
          <w:p w14:paraId="150327A3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Project Research</w:t>
            </w:r>
          </w:p>
        </w:tc>
        <w:tc>
          <w:tcPr>
            <w:tcW w:w="990" w:type="dxa"/>
            <w:vAlign w:val="center"/>
          </w:tcPr>
          <w:p w14:paraId="3514425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49</w:t>
            </w:r>
          </w:p>
        </w:tc>
        <w:tc>
          <w:tcPr>
            <w:tcW w:w="1260" w:type="dxa"/>
            <w:vAlign w:val="center"/>
          </w:tcPr>
          <w:p w14:paraId="6541472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1452F384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A712814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1B588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E21693A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593C65F" w14:textId="77777777" w:rsidTr="00EC3881">
        <w:tc>
          <w:tcPr>
            <w:tcW w:w="3103" w:type="dxa"/>
            <w:vAlign w:val="center"/>
          </w:tcPr>
          <w:p w14:paraId="49D88203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12008AAE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91</w:t>
            </w:r>
          </w:p>
        </w:tc>
        <w:tc>
          <w:tcPr>
            <w:tcW w:w="1260" w:type="dxa"/>
            <w:vAlign w:val="center"/>
          </w:tcPr>
          <w:p w14:paraId="39D4FAA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AA15A9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6DBA77B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8EFEF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9D7598F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13CD3601" w14:textId="77777777" w:rsidTr="00EC3881">
        <w:tc>
          <w:tcPr>
            <w:tcW w:w="3103" w:type="dxa"/>
            <w:vAlign w:val="center"/>
          </w:tcPr>
          <w:p w14:paraId="55D0180B" w14:textId="77777777" w:rsidR="00EC3881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  <w:p w14:paraId="2B375150" w14:textId="77777777" w:rsidR="00FD726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212E1B6E" w14:textId="77777777" w:rsidR="00FD7268" w:rsidRPr="00B453E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DF1A8A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9CFDE" w14:textId="3F161B18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65" w:type="dxa"/>
            <w:vAlign w:val="center"/>
          </w:tcPr>
          <w:p w14:paraId="35781FD0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C15CFB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CDB2C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D4FA72D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0A5BAED" w14:textId="77777777" w:rsidR="008F7607" w:rsidRPr="00B453E8" w:rsidRDefault="008F7607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30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60"/>
      </w:tblGrid>
      <w:tr w:rsidR="00EC3881" w:rsidRPr="00B453E8" w14:paraId="71BC8FF3" w14:textId="77777777" w:rsidTr="00EC3881">
        <w:tc>
          <w:tcPr>
            <w:tcW w:w="3103" w:type="dxa"/>
            <w:shd w:val="clear" w:color="auto" w:fill="00713D"/>
          </w:tcPr>
          <w:p w14:paraId="1EFE8A46" w14:textId="77777777" w:rsidR="00EC3881" w:rsidRPr="00B453E8" w:rsidRDefault="00EC3881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8</w:t>
            </w:r>
          </w:p>
        </w:tc>
        <w:tc>
          <w:tcPr>
            <w:tcW w:w="990" w:type="dxa"/>
            <w:shd w:val="clear" w:color="auto" w:fill="00713D"/>
          </w:tcPr>
          <w:p w14:paraId="260B6C28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F41145F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EB75230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79D8AE76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7082941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F2394F5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60" w:type="dxa"/>
            <w:shd w:val="clear" w:color="auto" w:fill="00713D"/>
          </w:tcPr>
          <w:p w14:paraId="631635AC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6615E9F0" w14:textId="77777777" w:rsidR="00EC3881" w:rsidRPr="00B453E8" w:rsidRDefault="00EC3881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EC3881" w:rsidRPr="00B453E8" w14:paraId="2DB9C0DE" w14:textId="77777777" w:rsidTr="00EC3881">
        <w:tc>
          <w:tcPr>
            <w:tcW w:w="3103" w:type="dxa"/>
            <w:vAlign w:val="center"/>
          </w:tcPr>
          <w:p w14:paraId="69EB4F77" w14:textId="612972EB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ing for Theater</w:t>
            </w:r>
          </w:p>
        </w:tc>
        <w:tc>
          <w:tcPr>
            <w:tcW w:w="990" w:type="dxa"/>
            <w:vAlign w:val="center"/>
          </w:tcPr>
          <w:p w14:paraId="0354818B" w14:textId="1420BA9B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 312</w:t>
            </w:r>
          </w:p>
        </w:tc>
        <w:tc>
          <w:tcPr>
            <w:tcW w:w="1260" w:type="dxa"/>
            <w:vAlign w:val="center"/>
          </w:tcPr>
          <w:p w14:paraId="5BFA67E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070911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A416CAB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F2B8C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CA8AB20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5EA093F6" w14:textId="77777777" w:rsidTr="00EC3881">
        <w:tc>
          <w:tcPr>
            <w:tcW w:w="3103" w:type="dxa"/>
            <w:vAlign w:val="center"/>
          </w:tcPr>
          <w:p w14:paraId="4A28E11C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Project Paper</w:t>
            </w:r>
          </w:p>
        </w:tc>
        <w:tc>
          <w:tcPr>
            <w:tcW w:w="990" w:type="dxa"/>
            <w:vAlign w:val="center"/>
          </w:tcPr>
          <w:p w14:paraId="1D50CE8F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50</w:t>
            </w:r>
          </w:p>
        </w:tc>
        <w:tc>
          <w:tcPr>
            <w:tcW w:w="1260" w:type="dxa"/>
            <w:vAlign w:val="center"/>
          </w:tcPr>
          <w:p w14:paraId="40110031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741332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486E073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5D97DC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97A4F9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050E6763" w14:textId="77777777" w:rsidTr="00EC3881">
        <w:tc>
          <w:tcPr>
            <w:tcW w:w="3103" w:type="dxa"/>
            <w:vAlign w:val="center"/>
          </w:tcPr>
          <w:p w14:paraId="51592459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63D45E5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92</w:t>
            </w:r>
          </w:p>
        </w:tc>
        <w:tc>
          <w:tcPr>
            <w:tcW w:w="1260" w:type="dxa"/>
            <w:vAlign w:val="center"/>
          </w:tcPr>
          <w:p w14:paraId="6533508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7CA4EB42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CD34679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4377F5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5DD057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EC3881" w:rsidRPr="00B453E8" w14:paraId="63490DB5" w14:textId="77777777" w:rsidTr="00EC3881">
        <w:tc>
          <w:tcPr>
            <w:tcW w:w="3103" w:type="dxa"/>
            <w:vAlign w:val="center"/>
          </w:tcPr>
          <w:p w14:paraId="04373272" w14:textId="77777777" w:rsidR="00EC3881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549704B9" w14:textId="77777777" w:rsidR="00FD726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14A0E2E9" w14:textId="3CA72728" w:rsidR="00FD7268" w:rsidRPr="00B453E8" w:rsidRDefault="00FD7268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2DC2FB" w14:textId="07F74461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9E1C2F" w14:textId="45F621E9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65" w:type="dxa"/>
            <w:vAlign w:val="center"/>
          </w:tcPr>
          <w:p w14:paraId="3DABFA6F" w14:textId="5C177CDA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407C7F67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306358" w14:textId="77777777" w:rsidR="00EC3881" w:rsidRPr="00B453E8" w:rsidRDefault="00EC3881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5FE109" w14:textId="77777777" w:rsidR="00EC3881" w:rsidRPr="00B453E8" w:rsidRDefault="00EC388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EFDEF1" w14:textId="335F6A5B" w:rsidR="00FF5DD0" w:rsidRPr="00EC3881" w:rsidRDefault="00EC3881" w:rsidP="00EC3881">
      <w:pPr>
        <w:rPr>
          <w:rFonts w:ascii="Calibri" w:hAnsi="Calibri"/>
          <w:b/>
          <w:sz w:val="18"/>
          <w:szCs w:val="18"/>
        </w:rPr>
      </w:pPr>
      <w:r w:rsidRPr="00EC3881">
        <w:rPr>
          <w:rFonts w:ascii="Calibri" w:hAnsi="Calibri"/>
          <w:b/>
          <w:sz w:val="18"/>
          <w:szCs w:val="18"/>
        </w:rPr>
        <w:t>*You must have at least C in EN 101 and EN 102 and Literature courses.  You may have D in electives.  You must have at least C in all your major courses.</w:t>
      </w:r>
    </w:p>
    <w:p w14:paraId="6EB1BAFD" w14:textId="6E7FF501" w:rsidR="00EC3881" w:rsidRDefault="00EC3881" w:rsidP="00EC3881">
      <w:pPr>
        <w:rPr>
          <w:rFonts w:ascii="Calibri" w:hAnsi="Calibri"/>
          <w:b/>
          <w:sz w:val="18"/>
          <w:szCs w:val="18"/>
        </w:rPr>
      </w:pPr>
      <w:r w:rsidRPr="00EC3881">
        <w:rPr>
          <w:rFonts w:ascii="Calibri" w:hAnsi="Calibri"/>
          <w:b/>
          <w:sz w:val="18"/>
          <w:szCs w:val="18"/>
        </w:rPr>
        <w:t>*Departmental Exit Examination</w:t>
      </w:r>
    </w:p>
    <w:p w14:paraId="0FD06C3E" w14:textId="55CD1D53" w:rsidR="00EC3881" w:rsidRPr="00EC3881" w:rsidRDefault="00FD7268" w:rsidP="00EC3881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Updated 09/</w:t>
      </w:r>
      <w:r w:rsidR="006B39CE">
        <w:rPr>
          <w:rFonts w:ascii="Calibri" w:hAnsi="Calibri"/>
          <w:b/>
          <w:sz w:val="18"/>
          <w:szCs w:val="18"/>
        </w:rPr>
        <w:t>03</w:t>
      </w:r>
      <w:r>
        <w:rPr>
          <w:rFonts w:ascii="Calibri" w:hAnsi="Calibri"/>
          <w:b/>
          <w:sz w:val="18"/>
          <w:szCs w:val="18"/>
        </w:rPr>
        <w:t>/201</w:t>
      </w:r>
      <w:r w:rsidR="006B39CE">
        <w:rPr>
          <w:rFonts w:ascii="Calibri" w:hAnsi="Calibri"/>
          <w:b/>
          <w:sz w:val="18"/>
          <w:szCs w:val="18"/>
        </w:rPr>
        <w:t>9</w:t>
      </w:r>
      <w:bookmarkStart w:id="0" w:name="_GoBack"/>
      <w:bookmarkEnd w:id="0"/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  <w:r w:rsidR="00EC3881">
        <w:rPr>
          <w:rFonts w:ascii="Calibri" w:hAnsi="Calibri"/>
          <w:b/>
          <w:sz w:val="18"/>
          <w:szCs w:val="18"/>
        </w:rPr>
        <w:tab/>
      </w:r>
    </w:p>
    <w:sectPr w:rsidR="00EC3881" w:rsidRPr="00EC3881" w:rsidSect="00323AC0">
      <w:pgSz w:w="12240" w:h="15840" w:code="1"/>
      <w:pgMar w:top="720" w:right="54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C"/>
    <w:rsid w:val="00021AE3"/>
    <w:rsid w:val="000A4261"/>
    <w:rsid w:val="000C7044"/>
    <w:rsid w:val="00102E1D"/>
    <w:rsid w:val="0025273D"/>
    <w:rsid w:val="002C6AF5"/>
    <w:rsid w:val="00305D24"/>
    <w:rsid w:val="00323AC0"/>
    <w:rsid w:val="00344B0E"/>
    <w:rsid w:val="00405713"/>
    <w:rsid w:val="0041568F"/>
    <w:rsid w:val="004A3080"/>
    <w:rsid w:val="00516526"/>
    <w:rsid w:val="005A4ACA"/>
    <w:rsid w:val="005B2F7A"/>
    <w:rsid w:val="00677C4C"/>
    <w:rsid w:val="00682D66"/>
    <w:rsid w:val="006B39CE"/>
    <w:rsid w:val="006E560E"/>
    <w:rsid w:val="006F4EF9"/>
    <w:rsid w:val="00765001"/>
    <w:rsid w:val="00826A5A"/>
    <w:rsid w:val="008361A7"/>
    <w:rsid w:val="008523D2"/>
    <w:rsid w:val="008F7607"/>
    <w:rsid w:val="009679CB"/>
    <w:rsid w:val="009B745C"/>
    <w:rsid w:val="00AA790C"/>
    <w:rsid w:val="00B019BD"/>
    <w:rsid w:val="00B453E8"/>
    <w:rsid w:val="00B61B6E"/>
    <w:rsid w:val="00B90FF1"/>
    <w:rsid w:val="00C15462"/>
    <w:rsid w:val="00C275BD"/>
    <w:rsid w:val="00C32534"/>
    <w:rsid w:val="00C90E68"/>
    <w:rsid w:val="00CA07EC"/>
    <w:rsid w:val="00CD2CFA"/>
    <w:rsid w:val="00D620B1"/>
    <w:rsid w:val="00D70E03"/>
    <w:rsid w:val="00D90377"/>
    <w:rsid w:val="00DF3855"/>
    <w:rsid w:val="00E263EC"/>
    <w:rsid w:val="00E33603"/>
    <w:rsid w:val="00E57941"/>
    <w:rsid w:val="00E63223"/>
    <w:rsid w:val="00E66483"/>
    <w:rsid w:val="00E83CE7"/>
    <w:rsid w:val="00EC3881"/>
    <w:rsid w:val="00ED4DD6"/>
    <w:rsid w:val="00F7541E"/>
    <w:rsid w:val="00FA2A62"/>
    <w:rsid w:val="00FD7268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A663"/>
  <w15:docId w15:val="{D5B43675-C13C-6F41-9918-9C91AC8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0C89-E187-2141-B8A0-D08CD95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Newsome</dc:creator>
  <cp:lastModifiedBy>Esin Turk</cp:lastModifiedBy>
  <cp:revision>2</cp:revision>
  <cp:lastPrinted>2015-11-06T01:41:00Z</cp:lastPrinted>
  <dcterms:created xsi:type="dcterms:W3CDTF">2019-09-03T15:04:00Z</dcterms:created>
  <dcterms:modified xsi:type="dcterms:W3CDTF">2019-09-03T15:04:00Z</dcterms:modified>
</cp:coreProperties>
</file>